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CD8" w:rsidRPr="00375B1B" w:rsidRDefault="00CC22D4">
      <w:pPr>
        <w:rPr>
          <w:b/>
        </w:rPr>
      </w:pPr>
      <w:r>
        <w:rPr>
          <w:b/>
        </w:rPr>
        <w:t>Review Problems</w:t>
      </w:r>
      <w:r w:rsidR="00497983" w:rsidRPr="00375B1B">
        <w:rPr>
          <w:b/>
        </w:rPr>
        <w:t xml:space="preserve"> </w:t>
      </w:r>
      <w:r>
        <w:rPr>
          <w:b/>
        </w:rPr>
        <w:t>for</w:t>
      </w:r>
      <w:r w:rsidR="00497983" w:rsidRPr="00375B1B">
        <w:rPr>
          <w:b/>
        </w:rPr>
        <w:t xml:space="preserve"> 2</w:t>
      </w:r>
      <w:r w:rsidR="00497983" w:rsidRPr="00375B1B">
        <w:rPr>
          <w:b/>
          <w:vertAlign w:val="superscript"/>
        </w:rPr>
        <w:t>nd</w:t>
      </w:r>
      <w:r w:rsidR="00497983" w:rsidRPr="00375B1B">
        <w:rPr>
          <w:b/>
        </w:rPr>
        <w:t xml:space="preserve"> Semester</w:t>
      </w:r>
      <w:r w:rsidR="00497983" w:rsidRPr="00375B1B">
        <w:rPr>
          <w:b/>
        </w:rPr>
        <w:tab/>
      </w:r>
      <w:r w:rsidR="00497983" w:rsidRPr="00375B1B">
        <w:rPr>
          <w:b/>
        </w:rPr>
        <w:tab/>
      </w:r>
      <w:r w:rsidR="00497983" w:rsidRPr="00375B1B">
        <w:rPr>
          <w:b/>
        </w:rPr>
        <w:tab/>
        <w:t>Name ______________________________</w:t>
      </w:r>
    </w:p>
    <w:p w:rsidR="00B24CD8" w:rsidRPr="00375B1B" w:rsidRDefault="00497983">
      <w:pPr>
        <w:rPr>
          <w:b/>
        </w:rPr>
      </w:pPr>
      <w:r w:rsidRPr="00375B1B">
        <w:rPr>
          <w:b/>
        </w:rPr>
        <w:t>Physical Science Honors</w:t>
      </w:r>
    </w:p>
    <w:p w:rsidR="00B24CD8" w:rsidRDefault="00B24CD8"/>
    <w:p w:rsidR="00B24CD8" w:rsidRDefault="00497983">
      <w:pPr>
        <w:numPr>
          <w:ilvl w:val="0"/>
          <w:numId w:val="1"/>
        </w:numPr>
      </w:pPr>
      <w:r>
        <w:t xml:space="preserve">Calculate the energy </w:t>
      </w:r>
      <w:r w:rsidR="00CC22D4">
        <w:t xml:space="preserve">in </w:t>
      </w:r>
      <w:proofErr w:type="spellStart"/>
      <w:r w:rsidR="00CC22D4">
        <w:t>eV</w:t>
      </w:r>
      <w:proofErr w:type="spellEnd"/>
      <w:r w:rsidR="00CC22D4">
        <w:t xml:space="preserve"> </w:t>
      </w:r>
      <w:r>
        <w:t>of an electron</w:t>
      </w:r>
      <w:r w:rsidR="00324050">
        <w:t xml:space="preserve"> </w:t>
      </w:r>
      <w:r w:rsidR="00CC22D4">
        <w:t>in the n = 5</w:t>
      </w:r>
      <w:r>
        <w:t xml:space="preserve"> st</w:t>
      </w:r>
      <w:r w:rsidR="00375B1B">
        <w:t>ate for a hydrogen atom.</w:t>
      </w:r>
      <w:r w:rsidR="00375B1B">
        <w:br/>
      </w:r>
      <w:r w:rsidR="00375B1B">
        <w:br/>
      </w:r>
      <w:r w:rsidR="00375B1B">
        <w:br/>
      </w:r>
      <w:r w:rsidR="00375B1B">
        <w:br/>
      </w:r>
      <w:r w:rsidR="00375B1B">
        <w:br/>
      </w:r>
      <w:r w:rsidR="00375B1B">
        <w:br/>
      </w:r>
      <w:r w:rsidR="00147603">
        <w:br/>
      </w:r>
      <w:r>
        <w:br/>
      </w:r>
    </w:p>
    <w:p w:rsidR="00CC22D4" w:rsidRDefault="00CC22D4" w:rsidP="00CC22D4">
      <w:pPr>
        <w:numPr>
          <w:ilvl w:val="0"/>
          <w:numId w:val="1"/>
        </w:numPr>
      </w:pPr>
      <w:r>
        <w:t xml:space="preserve">Calculate the energy in </w:t>
      </w:r>
      <w:proofErr w:type="spellStart"/>
      <w:r>
        <w:t>eV</w:t>
      </w:r>
      <w:proofErr w:type="spellEnd"/>
      <w:r>
        <w:t xml:space="preserve"> of an electron in the n = 2 state for a hydrogen atom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CC22D4" w:rsidRDefault="00CC22D4" w:rsidP="00CC22D4">
      <w:pPr>
        <w:numPr>
          <w:ilvl w:val="0"/>
          <w:numId w:val="1"/>
        </w:numPr>
      </w:pPr>
      <w:r>
        <w:t xml:space="preserve">Calculate the energy in </w:t>
      </w:r>
      <w:proofErr w:type="spellStart"/>
      <w:r>
        <w:t>eV</w:t>
      </w:r>
      <w:proofErr w:type="spellEnd"/>
      <w:r>
        <w:t xml:space="preserve"> of a photon that would be emitted as an electron falls from the n = 5 to the n = 2 state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B24CD8" w:rsidRDefault="00497983">
      <w:pPr>
        <w:numPr>
          <w:ilvl w:val="0"/>
          <w:numId w:val="1"/>
        </w:numPr>
      </w:pPr>
      <w:r>
        <w:t xml:space="preserve">Calculate the energy </w:t>
      </w:r>
      <w:r w:rsidR="00CC22D4">
        <w:t>in Joules</w:t>
      </w:r>
      <w:r w:rsidR="00147603">
        <w:t xml:space="preserve"> </w:t>
      </w:r>
      <w:r>
        <w:t>of a photon</w:t>
      </w:r>
      <w:r w:rsidR="00147603">
        <w:t xml:space="preserve"> </w:t>
      </w:r>
      <w:r>
        <w:t>that would be emitted</w:t>
      </w:r>
      <w:r w:rsidR="00CC22D4">
        <w:t xml:space="preserve"> as an electron</w:t>
      </w:r>
      <w:r>
        <w:t xml:space="preserve"> falls from the n = </w:t>
      </w:r>
      <w:r w:rsidR="00CC22D4">
        <w:t>5 to the n = 2 state.</w:t>
      </w:r>
      <w:r w:rsidR="00CC22D4">
        <w:br/>
      </w:r>
      <w:r w:rsidR="00147603">
        <w:br/>
      </w:r>
      <w:r w:rsidR="001E32D8">
        <w:br/>
      </w:r>
      <w:r w:rsidR="001E32D8">
        <w:br/>
      </w:r>
      <w:r w:rsidR="001E32D8">
        <w:br/>
      </w:r>
      <w:r w:rsidR="001E32D8">
        <w:br/>
      </w:r>
      <w:r>
        <w:br/>
      </w:r>
      <w:r>
        <w:br/>
      </w:r>
      <w:r>
        <w:br/>
      </w:r>
    </w:p>
    <w:p w:rsidR="00CC22D4" w:rsidRDefault="00CC22D4">
      <w:pPr>
        <w:numPr>
          <w:ilvl w:val="0"/>
          <w:numId w:val="1"/>
        </w:numPr>
      </w:pPr>
      <w:r>
        <w:t>Determine the frequency of the photon from #4.</w:t>
      </w:r>
    </w:p>
    <w:p w:rsidR="00CC22D4" w:rsidRDefault="00CC22D4" w:rsidP="00CC22D4"/>
    <w:p w:rsidR="00CC22D4" w:rsidRDefault="00CC22D4" w:rsidP="00CC22D4"/>
    <w:p w:rsidR="00CC22D4" w:rsidRDefault="00CC22D4" w:rsidP="00CC22D4"/>
    <w:p w:rsidR="00CC22D4" w:rsidRDefault="00CC22D4" w:rsidP="00CC22D4"/>
    <w:p w:rsidR="00CC22D4" w:rsidRDefault="00CC22D4" w:rsidP="00CC22D4"/>
    <w:p w:rsidR="00CC22D4" w:rsidRDefault="00CC22D4" w:rsidP="00CC22D4"/>
    <w:p w:rsidR="00375B1B" w:rsidRDefault="00375B1B">
      <w:pPr>
        <w:numPr>
          <w:ilvl w:val="0"/>
          <w:numId w:val="1"/>
        </w:numPr>
      </w:pPr>
      <w:r>
        <w:lastRenderedPageBreak/>
        <w:t xml:space="preserve">Write the electron </w:t>
      </w:r>
      <w:r w:rsidR="00147603">
        <w:t>configuration</w:t>
      </w:r>
      <w:r>
        <w:t xml:space="preserve"> for </w:t>
      </w:r>
      <w:r w:rsidR="00CC22D4">
        <w:t>iron</w:t>
      </w:r>
      <w:r w:rsidR="00B11EE0">
        <w:t>.</w:t>
      </w:r>
      <w:r w:rsidR="00B11EE0">
        <w:br/>
      </w:r>
      <w:r w:rsidR="00B11EE0">
        <w:br/>
      </w:r>
      <w:r w:rsidR="00B11EE0">
        <w:br/>
      </w:r>
      <w:r>
        <w:br/>
      </w:r>
      <w:r>
        <w:br/>
      </w:r>
    </w:p>
    <w:p w:rsidR="00375B1B" w:rsidRDefault="00497983">
      <w:pPr>
        <w:numPr>
          <w:ilvl w:val="0"/>
          <w:numId w:val="1"/>
        </w:numPr>
      </w:pPr>
      <w:r>
        <w:t xml:space="preserve">Write the orbital box electron </w:t>
      </w:r>
      <w:r w:rsidR="00AE386B">
        <w:t>diagram</w:t>
      </w:r>
      <w:r>
        <w:t xml:space="preserve"> for </w:t>
      </w:r>
      <w:r w:rsidR="00CC22D4">
        <w:t>oxygen</w:t>
      </w:r>
      <w:r>
        <w:t>.</w:t>
      </w:r>
      <w:r>
        <w:br/>
      </w:r>
      <w:r>
        <w:br/>
      </w:r>
    </w:p>
    <w:p w:rsidR="00B24CD8" w:rsidRDefault="00497983" w:rsidP="00375B1B">
      <w:r>
        <w:br/>
      </w:r>
      <w:r w:rsidR="00B11EE0">
        <w:br/>
      </w:r>
      <w:r>
        <w:br/>
      </w:r>
    </w:p>
    <w:p w:rsidR="00B24CD8" w:rsidRDefault="00497983">
      <w:pPr>
        <w:numPr>
          <w:ilvl w:val="0"/>
          <w:numId w:val="1"/>
        </w:numPr>
      </w:pPr>
      <w:r>
        <w:t xml:space="preserve">Calculate the average atomic mass of </w:t>
      </w:r>
      <w:r w:rsidR="009F1703">
        <w:t>silicon</w:t>
      </w:r>
      <w:r>
        <w:t xml:space="preserve"> given the following abundances.</w:t>
      </w:r>
      <w:r w:rsidR="006619FE">
        <w:t xml:space="preserve"> 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52"/>
        <w:gridCol w:w="2952"/>
        <w:gridCol w:w="2952"/>
      </w:tblGrid>
      <w:tr w:rsidR="00B24CD8" w:rsidTr="00375B1B">
        <w:tc>
          <w:tcPr>
            <w:tcW w:w="2952" w:type="dxa"/>
          </w:tcPr>
          <w:p w:rsidR="00B24CD8" w:rsidRDefault="009F1703">
            <w:pPr>
              <w:jc w:val="center"/>
            </w:pPr>
            <w:r>
              <w:t>Isotope</w:t>
            </w:r>
          </w:p>
        </w:tc>
        <w:tc>
          <w:tcPr>
            <w:tcW w:w="2952" w:type="dxa"/>
          </w:tcPr>
          <w:p w:rsidR="00B24CD8" w:rsidRDefault="00497983">
            <w:pPr>
              <w:jc w:val="center"/>
            </w:pPr>
            <w:r>
              <w:t>Mass in u</w:t>
            </w:r>
          </w:p>
        </w:tc>
        <w:tc>
          <w:tcPr>
            <w:tcW w:w="2952" w:type="dxa"/>
          </w:tcPr>
          <w:p w:rsidR="00B24CD8" w:rsidRDefault="00497983">
            <w:pPr>
              <w:jc w:val="center"/>
            </w:pPr>
            <w:r>
              <w:t>Percent Abundance</w:t>
            </w:r>
          </w:p>
        </w:tc>
      </w:tr>
      <w:tr w:rsidR="00B24CD8" w:rsidTr="00375B1B">
        <w:tc>
          <w:tcPr>
            <w:tcW w:w="2952" w:type="dxa"/>
          </w:tcPr>
          <w:p w:rsidR="00B24CD8" w:rsidRDefault="00CC22D4" w:rsidP="00CC22D4">
            <w:pPr>
              <w:jc w:val="center"/>
            </w:pPr>
            <w:r>
              <w:rPr>
                <w:vertAlign w:val="superscript"/>
                <w:lang w:val="fr-FR"/>
              </w:rPr>
              <w:t>35</w:t>
            </w:r>
            <w:r>
              <w:rPr>
                <w:lang w:val="fr-FR"/>
              </w:rPr>
              <w:t>Cl</w:t>
            </w:r>
          </w:p>
        </w:tc>
        <w:tc>
          <w:tcPr>
            <w:tcW w:w="2952" w:type="dxa"/>
          </w:tcPr>
          <w:p w:rsidR="00B24CD8" w:rsidRDefault="00CC22D4">
            <w:pPr>
              <w:jc w:val="center"/>
            </w:pPr>
            <w:r>
              <w:rPr>
                <w:sz w:val="23"/>
                <w:szCs w:val="23"/>
              </w:rPr>
              <w:t>34.968852</w:t>
            </w:r>
          </w:p>
        </w:tc>
        <w:tc>
          <w:tcPr>
            <w:tcW w:w="2952" w:type="dxa"/>
          </w:tcPr>
          <w:p w:rsidR="00B24CD8" w:rsidRDefault="00CC22D4">
            <w:pPr>
              <w:jc w:val="center"/>
            </w:pPr>
            <w:r>
              <w:rPr>
                <w:lang/>
              </w:rPr>
              <w:t>75.78</w:t>
            </w:r>
            <w:r w:rsidR="00375B1B">
              <w:rPr>
                <w:lang w:val="fr-FR"/>
              </w:rPr>
              <w:t>%</w:t>
            </w:r>
          </w:p>
        </w:tc>
      </w:tr>
      <w:tr w:rsidR="00CC22D4" w:rsidTr="00375B1B">
        <w:tc>
          <w:tcPr>
            <w:tcW w:w="2952" w:type="dxa"/>
          </w:tcPr>
          <w:p w:rsidR="00CC22D4" w:rsidRDefault="00CC22D4">
            <w:pPr>
              <w:jc w:val="center"/>
            </w:pPr>
            <w:r>
              <w:rPr>
                <w:vertAlign w:val="superscript"/>
                <w:lang w:val="fr-FR"/>
              </w:rPr>
              <w:t>37</w:t>
            </w:r>
            <w:r>
              <w:rPr>
                <w:lang w:val="fr-FR"/>
              </w:rPr>
              <w:t>Cl</w:t>
            </w:r>
          </w:p>
        </w:tc>
        <w:tc>
          <w:tcPr>
            <w:tcW w:w="2952" w:type="dxa"/>
          </w:tcPr>
          <w:p w:rsidR="00CC22D4" w:rsidRDefault="00CC22D4" w:rsidP="00CC22D4">
            <w:pPr>
              <w:jc w:val="center"/>
            </w:pPr>
            <w:r>
              <w:rPr>
                <w:sz w:val="23"/>
                <w:szCs w:val="23"/>
              </w:rPr>
              <w:t>36.965902</w:t>
            </w:r>
          </w:p>
        </w:tc>
        <w:tc>
          <w:tcPr>
            <w:tcW w:w="2952" w:type="dxa"/>
          </w:tcPr>
          <w:p w:rsidR="00CC22D4" w:rsidRDefault="00CC22D4">
            <w:pPr>
              <w:jc w:val="center"/>
            </w:pPr>
            <w:r>
              <w:rPr>
                <w:lang/>
              </w:rPr>
              <w:t>24.22</w:t>
            </w:r>
            <w:r>
              <w:rPr>
                <w:lang w:val="fr-FR"/>
              </w:rPr>
              <w:t>%</w:t>
            </w:r>
          </w:p>
        </w:tc>
      </w:tr>
    </w:tbl>
    <w:p w:rsidR="00B24CD8" w:rsidRDefault="00497983">
      <w:pPr>
        <w:ind w:left="360"/>
      </w:pPr>
      <w:r>
        <w:br/>
      </w:r>
      <w:r w:rsidR="00B11EE0">
        <w:br/>
      </w:r>
      <w:r w:rsidR="00B11EE0">
        <w:br/>
      </w:r>
      <w:r w:rsidR="00B11EE0">
        <w:br/>
      </w:r>
      <w:r>
        <w:br/>
      </w:r>
      <w:r>
        <w:br/>
      </w:r>
      <w:r>
        <w:br/>
      </w:r>
    </w:p>
    <w:p w:rsidR="00B24CD8" w:rsidRDefault="00CC22D4">
      <w:pPr>
        <w:numPr>
          <w:ilvl w:val="0"/>
          <w:numId w:val="1"/>
        </w:numPr>
      </w:pPr>
      <w:r>
        <w:t xml:space="preserve">A radioactive sample decays to </w:t>
      </w:r>
      <w:r w:rsidR="006619FE">
        <w:t xml:space="preserve">5 grams after </w:t>
      </w:r>
      <w:r>
        <w:t>4</w:t>
      </w:r>
      <w:r w:rsidR="006619FE">
        <w:t xml:space="preserve"> half lives.  What was the mass of the original sample?</w:t>
      </w:r>
      <w:r w:rsidR="00B11EE0">
        <w:br/>
      </w:r>
      <w:r w:rsidR="00B11EE0">
        <w:br/>
      </w:r>
      <w:r w:rsidR="00497983">
        <w:br/>
      </w:r>
      <w:r w:rsidR="00497983">
        <w:br/>
      </w:r>
      <w:r w:rsidR="009F1703">
        <w:br/>
      </w:r>
      <w:r w:rsidR="00497983">
        <w:br/>
      </w:r>
    </w:p>
    <w:p w:rsidR="009F1703" w:rsidRDefault="009F1703" w:rsidP="006619FE">
      <w:pPr>
        <w:numPr>
          <w:ilvl w:val="0"/>
          <w:numId w:val="1"/>
        </w:numPr>
      </w:pPr>
      <w:r>
        <w:t>How much of a 1</w:t>
      </w:r>
      <w:r w:rsidR="006619FE">
        <w:t>8</w:t>
      </w:r>
      <w:r>
        <w:t>5 gram sample remains after 42 hours if the half-life is 8.4 hours?</w:t>
      </w:r>
      <w:r>
        <w:br/>
      </w:r>
      <w:r>
        <w:br/>
      </w:r>
      <w:r>
        <w:br/>
      </w:r>
      <w:r w:rsidR="001E32D8">
        <w:br/>
      </w:r>
      <w:r w:rsidR="006619FE">
        <w:br/>
      </w:r>
      <w:r>
        <w:br/>
      </w:r>
      <w:r w:rsidR="006619FE">
        <w:br/>
      </w:r>
    </w:p>
    <w:p w:rsidR="00B24CD8" w:rsidRDefault="00B11EE0">
      <w:pPr>
        <w:numPr>
          <w:ilvl w:val="0"/>
          <w:numId w:val="1"/>
        </w:numPr>
      </w:pPr>
      <w:r>
        <w:t>A 1</w:t>
      </w:r>
      <w:r w:rsidR="006619FE">
        <w:t>00 gram sample of a radioact</w:t>
      </w:r>
      <w:r>
        <w:t>ive element has a half-life of 5</w:t>
      </w:r>
      <w:r w:rsidR="006619FE">
        <w:t>0 hours.  How long will it take for this sample to decay to 6.25 grams?</w:t>
      </w:r>
      <w:r w:rsidR="006619FE">
        <w:br/>
      </w:r>
      <w:r w:rsidR="00497983">
        <w:br/>
      </w:r>
      <w:r w:rsidR="00497983">
        <w:br/>
      </w:r>
      <w:r w:rsidR="00497983">
        <w:br/>
      </w:r>
      <w:r w:rsidR="006619FE">
        <w:br/>
      </w:r>
      <w:r w:rsidR="001E32D8">
        <w:br/>
      </w:r>
    </w:p>
    <w:p w:rsidR="00B24CD8" w:rsidRDefault="00497983">
      <w:pPr>
        <w:numPr>
          <w:ilvl w:val="0"/>
          <w:numId w:val="1"/>
        </w:numPr>
      </w:pPr>
      <w:r>
        <w:lastRenderedPageBreak/>
        <w:t>Answer the following questions from the solubility graph shown below.</w:t>
      </w:r>
    </w:p>
    <w:p w:rsidR="000D569B" w:rsidRDefault="00050A97" w:rsidP="00245396">
      <w:r>
        <w:rPr>
          <w:noProof/>
        </w:rPr>
        <w:drawing>
          <wp:inline distT="0" distB="0" distL="0" distR="0">
            <wp:extent cx="5648325" cy="4905375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24CD8" w:rsidRDefault="00497983">
      <w:pPr>
        <w:numPr>
          <w:ilvl w:val="1"/>
          <w:numId w:val="1"/>
        </w:numPr>
      </w:pPr>
      <w:r>
        <w:t>Which substance</w:t>
      </w:r>
      <w:r w:rsidR="00B11EE0">
        <w:t xml:space="preserve"> has the highest solubility at 9</w:t>
      </w:r>
      <w:r>
        <w:t xml:space="preserve">0 </w:t>
      </w:r>
      <w:r>
        <w:sym w:font="Symbol" w:char="F0B0"/>
      </w:r>
      <w:r>
        <w:t>C? ______________</w:t>
      </w:r>
      <w:r>
        <w:br/>
      </w:r>
    </w:p>
    <w:p w:rsidR="00B24CD8" w:rsidRDefault="00B11EE0">
      <w:pPr>
        <w:numPr>
          <w:ilvl w:val="1"/>
          <w:numId w:val="1"/>
        </w:numPr>
      </w:pPr>
      <w:r>
        <w:t>How many grams of solute C</w:t>
      </w:r>
      <w:r w:rsidR="00497983">
        <w:t xml:space="preserve"> are needed to make a saturated solution of 200 grams of water at 80 </w:t>
      </w:r>
      <w:r w:rsidR="00497983">
        <w:sym w:font="Symbol" w:char="F0B0"/>
      </w:r>
      <w:r w:rsidR="00497983">
        <w:t>C?</w:t>
      </w:r>
      <w:r w:rsidR="00497983">
        <w:br/>
      </w:r>
      <w:r w:rsidR="00497983">
        <w:br/>
      </w:r>
      <w:r w:rsidR="000D569B">
        <w:br/>
      </w:r>
      <w:r w:rsidR="00497983">
        <w:br/>
      </w:r>
    </w:p>
    <w:p w:rsidR="00B24CD8" w:rsidRDefault="00497983">
      <w:pPr>
        <w:numPr>
          <w:ilvl w:val="1"/>
          <w:numId w:val="1"/>
        </w:numPr>
      </w:pPr>
      <w:r>
        <w:t xml:space="preserve">A saturated solution of </w:t>
      </w:r>
      <w:r w:rsidR="00B11EE0">
        <w:t>B</w:t>
      </w:r>
      <w:r>
        <w:t xml:space="preserve"> is made with 300 grams of water at </w:t>
      </w:r>
      <w:r w:rsidR="00B11EE0">
        <w:t>4</w:t>
      </w:r>
      <w:r>
        <w:t xml:space="preserve">0 </w:t>
      </w:r>
      <w:r>
        <w:sym w:font="Symbol" w:char="F0B0"/>
      </w:r>
      <w:r>
        <w:t xml:space="preserve">C.  The solution is cooled to 10 </w:t>
      </w:r>
      <w:r>
        <w:sym w:font="Symbol" w:char="F0B0"/>
      </w:r>
      <w:r>
        <w:t>C.  How much of the solute crystallizes at the lower temperature?</w:t>
      </w:r>
      <w:r>
        <w:br/>
      </w:r>
      <w:r w:rsidR="000D569B">
        <w:br/>
      </w:r>
      <w:r>
        <w:br/>
      </w:r>
      <w:r>
        <w:br/>
      </w:r>
      <w:r>
        <w:br/>
      </w:r>
    </w:p>
    <w:p w:rsidR="00B24CD8" w:rsidRDefault="00497983">
      <w:pPr>
        <w:numPr>
          <w:ilvl w:val="1"/>
          <w:numId w:val="1"/>
        </w:numPr>
      </w:pPr>
      <w:r>
        <w:t xml:space="preserve">A saturated solution of </w:t>
      </w:r>
      <w:r w:rsidR="00B11EE0">
        <w:t>A</w:t>
      </w:r>
      <w:r>
        <w:t xml:space="preserve"> is made using </w:t>
      </w:r>
      <w:r w:rsidR="00B11EE0">
        <w:t>1</w:t>
      </w:r>
      <w:r>
        <w:t xml:space="preserve">250 grams of water at </w:t>
      </w:r>
      <w:r w:rsidR="00B11EE0">
        <w:t>5</w:t>
      </w:r>
      <w:r>
        <w:t xml:space="preserve">0 </w:t>
      </w:r>
      <w:r>
        <w:sym w:font="Symbol" w:char="F0B0"/>
      </w:r>
      <w:r>
        <w:t>C.  The solution is then heated to</w:t>
      </w:r>
      <w:r w:rsidR="00B11EE0">
        <w:t xml:space="preserve"> 10</w:t>
      </w:r>
      <w:r>
        <w:t xml:space="preserve">0 </w:t>
      </w:r>
      <w:r>
        <w:sym w:font="Symbol" w:char="F0B0"/>
      </w:r>
      <w:r>
        <w:t xml:space="preserve">C.  How many grams of </w:t>
      </w:r>
      <w:r w:rsidR="00B11EE0">
        <w:t>A</w:t>
      </w:r>
      <w:r>
        <w:t xml:space="preserve"> must be added to the solution to keep it saturated</w:t>
      </w:r>
      <w:r w:rsidR="005076BC">
        <w:t>?</w:t>
      </w:r>
      <w:r w:rsidR="000D569B">
        <w:br/>
      </w:r>
      <w:r w:rsidR="00245396">
        <w:br/>
      </w:r>
    </w:p>
    <w:p w:rsidR="00B24CD8" w:rsidRDefault="00497983">
      <w:pPr>
        <w:numPr>
          <w:ilvl w:val="0"/>
          <w:numId w:val="1"/>
        </w:numPr>
      </w:pPr>
      <w:r>
        <w:lastRenderedPageBreak/>
        <w:t>Write the names of the following compounds in the space provided.</w:t>
      </w:r>
      <w:r>
        <w:br/>
      </w:r>
    </w:p>
    <w:p w:rsidR="00B24CD8" w:rsidRDefault="00BD450D">
      <w:pPr>
        <w:numPr>
          <w:ilvl w:val="1"/>
          <w:numId w:val="1"/>
        </w:numPr>
      </w:pPr>
      <w:r>
        <w:t>Na</w:t>
      </w:r>
      <w:r w:rsidR="00497983">
        <w:rPr>
          <w:vertAlign w:val="subscript"/>
        </w:rPr>
        <w:t>3</w:t>
      </w:r>
      <w:r w:rsidR="00497983">
        <w:t>PO</w:t>
      </w:r>
      <w:r>
        <w:rPr>
          <w:vertAlign w:val="subscript"/>
        </w:rPr>
        <w:t>3</w:t>
      </w:r>
      <w:r w:rsidR="00497983">
        <w:t xml:space="preserve"> _________________________________________________</w:t>
      </w:r>
      <w:r w:rsidR="00497983">
        <w:br/>
      </w:r>
    </w:p>
    <w:p w:rsidR="00B24CD8" w:rsidRDefault="00497983">
      <w:pPr>
        <w:numPr>
          <w:ilvl w:val="1"/>
          <w:numId w:val="1"/>
        </w:numPr>
      </w:pPr>
      <w:r>
        <w:t>Mg(ClO</w:t>
      </w:r>
      <w:r w:rsidR="00BD450D">
        <w:rPr>
          <w:vertAlign w:val="subscript"/>
        </w:rPr>
        <w:t>2</w:t>
      </w:r>
      <w:r>
        <w:t>)</w:t>
      </w:r>
      <w:r>
        <w:rPr>
          <w:vertAlign w:val="subscript"/>
        </w:rPr>
        <w:t>2</w:t>
      </w:r>
      <w:r>
        <w:t xml:space="preserve"> _______________________________________________</w:t>
      </w:r>
      <w:r>
        <w:br/>
      </w:r>
    </w:p>
    <w:p w:rsidR="00B24CD8" w:rsidRDefault="00497983">
      <w:pPr>
        <w:numPr>
          <w:ilvl w:val="1"/>
          <w:numId w:val="1"/>
        </w:numPr>
      </w:pPr>
      <w:r>
        <w:t>P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 xml:space="preserve"> ___________________________________________________</w:t>
      </w:r>
      <w:r>
        <w:br/>
      </w:r>
    </w:p>
    <w:p w:rsidR="00B24CD8" w:rsidRDefault="00BD450D">
      <w:pPr>
        <w:numPr>
          <w:ilvl w:val="1"/>
          <w:numId w:val="1"/>
        </w:numPr>
      </w:pPr>
      <w:r>
        <w:t>Ag</w:t>
      </w:r>
      <w:r>
        <w:rPr>
          <w:vertAlign w:val="subscript"/>
        </w:rPr>
        <w:t>2</w:t>
      </w:r>
      <w:r w:rsidR="00497983">
        <w:t>CO</w:t>
      </w:r>
      <w:r w:rsidR="00497983">
        <w:rPr>
          <w:vertAlign w:val="subscript"/>
        </w:rPr>
        <w:t>3</w:t>
      </w:r>
      <w:r w:rsidR="00497983">
        <w:t xml:space="preserve"> __________________________________________________</w:t>
      </w:r>
      <w:r w:rsidR="00497983">
        <w:br/>
      </w:r>
    </w:p>
    <w:p w:rsidR="00B24CD8" w:rsidRDefault="00497983">
      <w:pPr>
        <w:numPr>
          <w:ilvl w:val="0"/>
          <w:numId w:val="1"/>
        </w:numPr>
      </w:pPr>
      <w:r>
        <w:t>Write the formulas for the following compounds.</w:t>
      </w:r>
      <w:r>
        <w:br/>
      </w:r>
    </w:p>
    <w:p w:rsidR="00B24CD8" w:rsidRDefault="00497983">
      <w:pPr>
        <w:numPr>
          <w:ilvl w:val="1"/>
          <w:numId w:val="1"/>
        </w:numPr>
      </w:pPr>
      <w:r>
        <w:t>Iron (II) sulfite _______________________________________</w:t>
      </w:r>
      <w:r>
        <w:br/>
      </w:r>
    </w:p>
    <w:p w:rsidR="00B24CD8" w:rsidRDefault="00BD450D">
      <w:pPr>
        <w:numPr>
          <w:ilvl w:val="1"/>
          <w:numId w:val="1"/>
        </w:numPr>
      </w:pPr>
      <w:r>
        <w:t>Lead (II</w:t>
      </w:r>
      <w:r w:rsidR="00497983">
        <w:t>) oxide _______________________________________</w:t>
      </w:r>
      <w:r w:rsidR="00497983">
        <w:br/>
      </w:r>
    </w:p>
    <w:p w:rsidR="00B24CD8" w:rsidRDefault="00497983">
      <w:pPr>
        <w:numPr>
          <w:ilvl w:val="1"/>
          <w:numId w:val="1"/>
        </w:numPr>
      </w:pPr>
      <w:proofErr w:type="spellStart"/>
      <w:r>
        <w:t>Trinitrogen</w:t>
      </w:r>
      <w:proofErr w:type="spellEnd"/>
      <w:r>
        <w:t xml:space="preserve"> </w:t>
      </w:r>
      <w:proofErr w:type="spellStart"/>
      <w:r>
        <w:t>heptoxide</w:t>
      </w:r>
      <w:proofErr w:type="spellEnd"/>
      <w:r>
        <w:t xml:space="preserve"> ___________________________________</w:t>
      </w:r>
      <w:r>
        <w:br/>
      </w:r>
    </w:p>
    <w:p w:rsidR="00B24CD8" w:rsidRDefault="00BD450D" w:rsidP="00AD19B8">
      <w:pPr>
        <w:numPr>
          <w:ilvl w:val="1"/>
          <w:numId w:val="1"/>
        </w:numPr>
      </w:pPr>
      <w:r>
        <w:t xml:space="preserve">Silver </w:t>
      </w:r>
      <w:proofErr w:type="spellStart"/>
      <w:r>
        <w:t>phosphit</w:t>
      </w:r>
      <w:r w:rsidR="00497983">
        <w:t>e</w:t>
      </w:r>
      <w:proofErr w:type="spellEnd"/>
      <w:r w:rsidR="00497983">
        <w:t xml:space="preserve"> _______________________________________</w:t>
      </w:r>
      <w:r w:rsidR="00497983">
        <w:br/>
      </w:r>
    </w:p>
    <w:p w:rsidR="004C767B" w:rsidRDefault="006619FE" w:rsidP="004C767B">
      <w:pPr>
        <w:numPr>
          <w:ilvl w:val="0"/>
          <w:numId w:val="1"/>
        </w:numPr>
      </w:pPr>
      <w:r>
        <w:t xml:space="preserve">Determine </w:t>
      </w:r>
      <w:r w:rsidR="004C767B">
        <w:t>the shape of the following molecules.</w:t>
      </w:r>
      <w:r w:rsidR="004C767B">
        <w:br/>
      </w:r>
      <w:r>
        <w:br/>
      </w:r>
      <w:r>
        <w:br/>
      </w:r>
    </w:p>
    <w:p w:rsidR="004C767B" w:rsidRDefault="00BD450D" w:rsidP="004C767B">
      <w:pPr>
        <w:numPr>
          <w:ilvl w:val="1"/>
          <w:numId w:val="1"/>
        </w:numPr>
      </w:pPr>
      <w:r>
        <w:t>CCl</w:t>
      </w:r>
      <w:r w:rsidR="004C767B">
        <w:rPr>
          <w:vertAlign w:val="subscript"/>
        </w:rPr>
        <w:t>4</w:t>
      </w:r>
      <w:r w:rsidR="004C767B">
        <w:t xml:space="preserve"> ___________________________</w:t>
      </w:r>
      <w:r w:rsidR="004C767B">
        <w:tab/>
        <w:t>c. H</w:t>
      </w:r>
      <w:r w:rsidR="004C767B">
        <w:rPr>
          <w:vertAlign w:val="subscript"/>
        </w:rPr>
        <w:t>2</w:t>
      </w:r>
      <w:r>
        <w:t>S</w:t>
      </w:r>
      <w:r w:rsidR="004C767B">
        <w:t xml:space="preserve"> ________________________</w:t>
      </w:r>
      <w:r w:rsidR="004C767B">
        <w:br/>
      </w:r>
      <w:r w:rsidR="006619FE">
        <w:br/>
      </w:r>
      <w:r w:rsidR="006619FE">
        <w:br/>
      </w:r>
    </w:p>
    <w:p w:rsidR="004C767B" w:rsidRDefault="00BD450D" w:rsidP="004C767B">
      <w:pPr>
        <w:numPr>
          <w:ilvl w:val="1"/>
          <w:numId w:val="1"/>
        </w:numPr>
      </w:pPr>
      <w:r>
        <w:t>P</w:t>
      </w:r>
      <w:r w:rsidR="004C767B">
        <w:t>H</w:t>
      </w:r>
      <w:r w:rsidR="004C767B">
        <w:rPr>
          <w:vertAlign w:val="subscript"/>
        </w:rPr>
        <w:t>3</w:t>
      </w:r>
      <w:r w:rsidR="004C767B">
        <w:t xml:space="preserve"> </w:t>
      </w:r>
      <w:r>
        <w:t>___________________________</w:t>
      </w:r>
      <w:r>
        <w:tab/>
        <w:t xml:space="preserve">d. </w:t>
      </w:r>
      <w:r w:rsidR="004C767B">
        <w:t>Cl</w:t>
      </w:r>
      <w:r>
        <w:rPr>
          <w:vertAlign w:val="subscript"/>
        </w:rPr>
        <w:t>2</w:t>
      </w:r>
      <w:r w:rsidR="004C767B">
        <w:t xml:space="preserve"> ________________________</w:t>
      </w:r>
      <w:r w:rsidR="004C767B">
        <w:br/>
      </w:r>
    </w:p>
    <w:p w:rsidR="00B24CD8" w:rsidRDefault="00497983">
      <w:pPr>
        <w:numPr>
          <w:ilvl w:val="0"/>
          <w:numId w:val="1"/>
        </w:numPr>
      </w:pPr>
      <w:r>
        <w:t xml:space="preserve">Draw the correct </w:t>
      </w:r>
      <w:r w:rsidR="001E32D8">
        <w:t>Lewis</w:t>
      </w:r>
      <w:r w:rsidR="003D5495">
        <w:t xml:space="preserve"> dot </w:t>
      </w:r>
      <w:r w:rsidR="00324050">
        <w:t>structure</w:t>
      </w:r>
      <w:r>
        <w:t xml:space="preserve"> for:</w:t>
      </w:r>
    </w:p>
    <w:tbl>
      <w:tblPr>
        <w:tblStyle w:val="TableGrid"/>
        <w:tblW w:w="0" w:type="auto"/>
        <w:tblInd w:w="558" w:type="dxa"/>
        <w:tblLook w:val="04A0"/>
      </w:tblPr>
      <w:tblGrid>
        <w:gridCol w:w="4941"/>
        <w:gridCol w:w="4941"/>
      </w:tblGrid>
      <w:tr w:rsidR="00656EDF" w:rsidTr="00DF0A1E">
        <w:trPr>
          <w:trHeight w:val="276"/>
        </w:trPr>
        <w:tc>
          <w:tcPr>
            <w:tcW w:w="4941" w:type="dxa"/>
          </w:tcPr>
          <w:p w:rsidR="00656EDF" w:rsidRDefault="001E32D8" w:rsidP="00656EDF">
            <w:r>
              <w:t>H</w:t>
            </w:r>
            <w:r>
              <w:rPr>
                <w:vertAlign w:val="subscript"/>
              </w:rPr>
              <w:t>2</w:t>
            </w:r>
            <w:r w:rsidR="00BD450D">
              <w:t>S</w:t>
            </w:r>
            <w:r w:rsidR="00DF0A1E">
              <w:br/>
            </w:r>
            <w:r w:rsidR="00DF0A1E">
              <w:br/>
            </w:r>
            <w:r w:rsidR="00DF0A1E">
              <w:br/>
            </w:r>
            <w:r w:rsidR="00DF0A1E">
              <w:br/>
            </w:r>
            <w:r w:rsidR="00DF0A1E">
              <w:br/>
            </w:r>
            <w:r w:rsidR="00DF0A1E">
              <w:br/>
            </w:r>
            <w:r w:rsidR="00DF0A1E">
              <w:br/>
            </w:r>
            <w:r w:rsidR="00DF0A1E">
              <w:br/>
            </w:r>
            <w:r w:rsidR="00DF0A1E">
              <w:br/>
            </w:r>
          </w:p>
        </w:tc>
        <w:tc>
          <w:tcPr>
            <w:tcW w:w="4941" w:type="dxa"/>
          </w:tcPr>
          <w:p w:rsidR="00656EDF" w:rsidRDefault="00656EDF" w:rsidP="00656EDF">
            <w:r>
              <w:t>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4</w:t>
            </w:r>
          </w:p>
        </w:tc>
      </w:tr>
    </w:tbl>
    <w:p w:rsidR="00B24CD8" w:rsidRDefault="00B24CD8" w:rsidP="00656EDF"/>
    <w:p w:rsidR="00FE5DA4" w:rsidRDefault="004C767B" w:rsidP="00FE5DA4">
      <w:pPr>
        <w:numPr>
          <w:ilvl w:val="0"/>
          <w:numId w:val="1"/>
        </w:numPr>
      </w:pPr>
      <w:r>
        <w:t xml:space="preserve">Calculate the formula mass for </w:t>
      </w:r>
      <w:r w:rsidR="00FE5DA4">
        <w:t xml:space="preserve">Carbon </w:t>
      </w:r>
      <w:r w:rsidR="00BD450D">
        <w:t>Tetrachloride</w:t>
      </w:r>
      <w:r>
        <w:t>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AD19B8" w:rsidRDefault="00FE5DA4" w:rsidP="001E32D8">
      <w:pPr>
        <w:numPr>
          <w:ilvl w:val="0"/>
          <w:numId w:val="1"/>
        </w:numPr>
      </w:pPr>
      <w:r>
        <w:lastRenderedPageBreak/>
        <w:t xml:space="preserve">What is the percent by mass of </w:t>
      </w:r>
      <w:r w:rsidR="00AD19B8">
        <w:t>sulfur</w:t>
      </w:r>
      <w:r>
        <w:t xml:space="preserve"> in potassium sulfate?</w:t>
      </w:r>
      <w:r>
        <w:br/>
      </w:r>
      <w:r>
        <w:br/>
      </w:r>
      <w:r>
        <w:br/>
      </w:r>
      <w:r>
        <w:br/>
      </w:r>
      <w:r>
        <w:br/>
      </w:r>
      <w:r w:rsidR="00AD19B8">
        <w:br/>
      </w:r>
      <w:r w:rsidR="00AD19B8">
        <w:br/>
      </w:r>
      <w:r w:rsidR="00AD19B8">
        <w:br/>
      </w:r>
      <w:r>
        <w:br/>
      </w:r>
    </w:p>
    <w:p w:rsidR="00AD19B8" w:rsidRDefault="00AD19B8" w:rsidP="00AD19B8"/>
    <w:p w:rsidR="009F34DA" w:rsidRDefault="00FE5DA4" w:rsidP="00AD19B8">
      <w:r>
        <w:br/>
      </w:r>
      <w:r>
        <w:br/>
      </w:r>
      <w:r>
        <w:br/>
      </w:r>
    </w:p>
    <w:p w:rsidR="00B24CD8" w:rsidRDefault="00AD19B8">
      <w:pPr>
        <w:numPr>
          <w:ilvl w:val="0"/>
          <w:numId w:val="1"/>
        </w:numPr>
      </w:pPr>
      <w:r>
        <w:t xml:space="preserve">A 2.5 </w:t>
      </w:r>
      <w:r w:rsidR="00497983">
        <w:t xml:space="preserve">gram sample of </w:t>
      </w:r>
      <w:r>
        <w:t>magnesium</w:t>
      </w:r>
      <w:r w:rsidR="00497983">
        <w:t xml:space="preserve"> reacts with excess oxygen</w:t>
      </w:r>
      <w:r w:rsidR="009F34DA">
        <w:t xml:space="preserve"> gas</w:t>
      </w:r>
      <w:r w:rsidR="00497983">
        <w:t xml:space="preserve"> to form </w:t>
      </w:r>
      <w:r w:rsidR="00B00D2A">
        <w:t xml:space="preserve">solid </w:t>
      </w:r>
      <w:r>
        <w:t>magnesium</w:t>
      </w:r>
      <w:r w:rsidR="001E32D8">
        <w:t xml:space="preserve"> oxide.</w:t>
      </w:r>
      <w:r w:rsidR="00B00D2A">
        <w:br/>
      </w:r>
      <w:r>
        <w:br/>
      </w:r>
    </w:p>
    <w:p w:rsidR="00B24CD8" w:rsidRDefault="001E32D8">
      <w:pPr>
        <w:numPr>
          <w:ilvl w:val="1"/>
          <w:numId w:val="1"/>
        </w:numPr>
      </w:pPr>
      <w:r>
        <w:t>Which reactant</w:t>
      </w:r>
      <w:r w:rsidR="00497983">
        <w:t xml:space="preserve"> is the limiting reactant? ___________________________</w:t>
      </w:r>
      <w:r w:rsidR="00034A3E">
        <w:br/>
      </w:r>
      <w:r w:rsidR="00AD19B8">
        <w:br/>
      </w:r>
    </w:p>
    <w:p w:rsidR="001E32D8" w:rsidRDefault="001E32D8">
      <w:pPr>
        <w:numPr>
          <w:ilvl w:val="1"/>
          <w:numId w:val="1"/>
        </w:numPr>
      </w:pPr>
      <w:r>
        <w:t>What type of reaction is this? __________________________</w:t>
      </w:r>
      <w:r>
        <w:br/>
      </w:r>
    </w:p>
    <w:p w:rsidR="00AD19B8" w:rsidRDefault="00497983" w:rsidP="001E32D8">
      <w:pPr>
        <w:numPr>
          <w:ilvl w:val="1"/>
          <w:numId w:val="1"/>
        </w:numPr>
      </w:pPr>
      <w:r>
        <w:t>Write a balanced equation for this reaction</w:t>
      </w:r>
      <w:r w:rsidR="009F34DA">
        <w:t>, including all appropriate state symbols</w:t>
      </w:r>
      <w:r>
        <w:t>.</w:t>
      </w:r>
      <w:r>
        <w:br/>
      </w:r>
      <w:r>
        <w:br/>
      </w:r>
      <w:r w:rsidR="00A805B2">
        <w:br/>
      </w:r>
      <w:r>
        <w:br/>
      </w:r>
      <w:r w:rsidR="00B00D2A">
        <w:br/>
      </w:r>
      <w:r>
        <w:br/>
      </w:r>
    </w:p>
    <w:p w:rsidR="00B24CD8" w:rsidRDefault="00034A3E" w:rsidP="00AD19B8">
      <w:pPr>
        <w:ind w:left="1080"/>
      </w:pPr>
      <w:r>
        <w:br/>
      </w:r>
    </w:p>
    <w:p w:rsidR="00B24CD8" w:rsidRDefault="00497983">
      <w:pPr>
        <w:numPr>
          <w:ilvl w:val="1"/>
          <w:numId w:val="1"/>
        </w:numPr>
      </w:pPr>
      <w:r>
        <w:t xml:space="preserve">Calculate the amount of </w:t>
      </w:r>
      <w:r w:rsidR="00AD19B8">
        <w:t>magnesium</w:t>
      </w:r>
      <w:r>
        <w:t xml:space="preserve"> oxide produced by this reaction.</w:t>
      </w:r>
      <w:r>
        <w:br/>
      </w:r>
      <w:r>
        <w:br/>
      </w:r>
      <w:r w:rsidR="00B00D2A">
        <w:br/>
      </w:r>
      <w:r w:rsidR="001E32D8">
        <w:br/>
      </w:r>
      <w:r w:rsidR="001E32D8">
        <w:br/>
      </w:r>
      <w:r w:rsidR="001E32D8">
        <w:br/>
      </w:r>
      <w:r w:rsidR="001E32D8">
        <w:br/>
      </w:r>
      <w:r w:rsidR="001E32D8">
        <w:br/>
      </w:r>
      <w:r w:rsidR="000A58B3">
        <w:br/>
      </w:r>
      <w:r w:rsidR="00B00D2A">
        <w:br/>
      </w:r>
      <w:r>
        <w:br/>
      </w:r>
      <w:r>
        <w:br/>
      </w:r>
      <w:r w:rsidR="001E32D8">
        <w:br/>
      </w:r>
      <w:r w:rsidR="001E32D8">
        <w:br/>
      </w:r>
      <w:r>
        <w:br/>
      </w:r>
      <w:r>
        <w:br/>
      </w:r>
      <w:r>
        <w:br/>
      </w:r>
    </w:p>
    <w:p w:rsidR="000A0800" w:rsidRDefault="000A0800" w:rsidP="000A0800">
      <w:pPr>
        <w:numPr>
          <w:ilvl w:val="0"/>
          <w:numId w:val="1"/>
        </w:numPr>
      </w:pPr>
      <w:r>
        <w:lastRenderedPageBreak/>
        <w:t>A 3</w:t>
      </w:r>
      <w:r w:rsidR="0020375A">
        <w:t xml:space="preserve">.20 </w:t>
      </w:r>
      <w:r>
        <w:t>gram samp</w:t>
      </w:r>
      <w:r w:rsidR="0020375A">
        <w:t xml:space="preserve">le of </w:t>
      </w:r>
      <w:r w:rsidR="00826D5B">
        <w:t>zinc</w:t>
      </w:r>
      <w:r w:rsidR="004D09F5">
        <w:t xml:space="preserve"> is p</w:t>
      </w:r>
      <w:r w:rsidR="00826D5B">
        <w:t xml:space="preserve">laced into a beaker containing </w:t>
      </w:r>
      <w:r w:rsidR="004D09F5">
        <w:t>7</w:t>
      </w:r>
      <w:r w:rsidR="0020375A">
        <w:t xml:space="preserve">.50 </w:t>
      </w:r>
      <w:r>
        <w:t xml:space="preserve">gram of aluminum </w:t>
      </w:r>
      <w:r w:rsidR="00826D5B">
        <w:t>nitrate</w:t>
      </w:r>
      <w:r>
        <w:t xml:space="preserve"> in</w:t>
      </w:r>
      <w:r w:rsidR="004D09F5">
        <w:t xml:space="preserve"> an aqueous solution</w:t>
      </w:r>
      <w:r w:rsidR="00826D5B">
        <w:t>.</w:t>
      </w:r>
    </w:p>
    <w:p w:rsidR="000A0800" w:rsidRDefault="000A0800" w:rsidP="0020375A">
      <w:pPr>
        <w:numPr>
          <w:ilvl w:val="1"/>
          <w:numId w:val="1"/>
        </w:numPr>
      </w:pPr>
      <w:r>
        <w:t>Write a balanced equation for this reaction</w:t>
      </w:r>
      <w:r w:rsidR="0020375A">
        <w:t>, including the state symbols.</w:t>
      </w:r>
      <w:r w:rsidR="0020375A">
        <w:br/>
      </w:r>
      <w:r w:rsidR="0020375A">
        <w:br/>
      </w:r>
      <w:r>
        <w:br/>
      </w:r>
      <w:r>
        <w:br/>
      </w:r>
      <w:r>
        <w:br/>
      </w:r>
    </w:p>
    <w:p w:rsidR="000A0800" w:rsidRDefault="000A0800" w:rsidP="000A0800">
      <w:pPr>
        <w:numPr>
          <w:ilvl w:val="1"/>
          <w:numId w:val="1"/>
        </w:numPr>
      </w:pPr>
      <w:r>
        <w:t xml:space="preserve">What is the formula mass of aluminum </w:t>
      </w:r>
      <w:r w:rsidR="006C26EB">
        <w:t>nitrate</w:t>
      </w:r>
      <w:r>
        <w:t>?  ___________________</w:t>
      </w:r>
      <w:r>
        <w:br/>
      </w:r>
      <w:r>
        <w:br/>
      </w:r>
      <w:r>
        <w:br/>
      </w:r>
      <w:r>
        <w:br/>
      </w:r>
      <w:r w:rsidR="0020375A">
        <w:br/>
      </w:r>
      <w:r w:rsidR="0020375A">
        <w:br/>
      </w:r>
      <w:r>
        <w:br/>
      </w:r>
    </w:p>
    <w:p w:rsidR="000A0800" w:rsidRDefault="000A0800" w:rsidP="000A0800">
      <w:pPr>
        <w:numPr>
          <w:ilvl w:val="1"/>
          <w:numId w:val="1"/>
        </w:numPr>
      </w:pPr>
      <w:r>
        <w:t>What is the limiting reactant? _______</w:t>
      </w:r>
      <w:r w:rsidR="004D09F5">
        <w:t>__________________________</w:t>
      </w:r>
      <w:r w:rsidR="004D09F5">
        <w:br/>
      </w:r>
      <w:r w:rsidR="004D09F5">
        <w:br/>
      </w:r>
      <w:r w:rsidR="004D09F5">
        <w:br/>
      </w:r>
      <w:r w:rsidR="004D09F5">
        <w:br/>
      </w:r>
      <w:r w:rsidR="004D09F5">
        <w:br/>
      </w:r>
      <w:r w:rsidR="004D09F5">
        <w:br/>
      </w:r>
      <w:r>
        <w:br/>
      </w:r>
      <w:r>
        <w:br/>
      </w:r>
      <w:r>
        <w:br/>
      </w:r>
      <w:r>
        <w:br/>
      </w:r>
    </w:p>
    <w:p w:rsidR="004D09F5" w:rsidRDefault="004D09F5" w:rsidP="000A0800">
      <w:pPr>
        <w:numPr>
          <w:ilvl w:val="1"/>
          <w:numId w:val="1"/>
        </w:numPr>
      </w:pPr>
      <w:r>
        <w:t>How much of the excess reactant remains? __________________________</w:t>
      </w:r>
      <w:r>
        <w:br/>
      </w:r>
      <w:r>
        <w:br/>
      </w:r>
      <w:r>
        <w:br/>
      </w:r>
      <w:r>
        <w:br/>
      </w:r>
    </w:p>
    <w:p w:rsidR="000A0800" w:rsidRDefault="000A0800" w:rsidP="000A0800">
      <w:pPr>
        <w:numPr>
          <w:ilvl w:val="1"/>
          <w:numId w:val="1"/>
        </w:numPr>
      </w:pPr>
      <w:r>
        <w:t>Calculate the amount of each product that is produced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20375A">
        <w:br/>
      </w:r>
      <w:r w:rsidR="0020375A">
        <w:br/>
      </w:r>
      <w:r w:rsidR="0020375A">
        <w:br/>
      </w:r>
      <w:r w:rsidR="0020375A">
        <w:br/>
      </w:r>
      <w:r w:rsidR="004D09F5">
        <w:br/>
      </w:r>
      <w:r w:rsidR="0020375A">
        <w:br/>
      </w:r>
    </w:p>
    <w:p w:rsidR="000A0800" w:rsidRDefault="000A0800" w:rsidP="004D09F5">
      <w:pPr>
        <w:ind w:left="1080"/>
      </w:pPr>
    </w:p>
    <w:sectPr w:rsidR="000A0800" w:rsidSect="00375B1B">
      <w:pgSz w:w="12240" w:h="15840"/>
      <w:pgMar w:top="1008" w:right="1008" w:bottom="1008" w:left="1008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55F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49D4CB8"/>
    <w:multiLevelType w:val="singleLevel"/>
    <w:tmpl w:val="055AD1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2F9118C8"/>
    <w:multiLevelType w:val="hybridMultilevel"/>
    <w:tmpl w:val="01DEEE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675C7B"/>
    <w:multiLevelType w:val="hybridMultilevel"/>
    <w:tmpl w:val="71D44C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2A3E83"/>
    <w:multiLevelType w:val="hybridMultilevel"/>
    <w:tmpl w:val="4ED486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9CB0A6">
      <w:start w:val="1"/>
      <w:numFmt w:val="lowerLetter"/>
      <w:lvlText w:val="%2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050A97"/>
    <w:rsid w:val="00031AE0"/>
    <w:rsid w:val="00034A3E"/>
    <w:rsid w:val="0003688B"/>
    <w:rsid w:val="00050A97"/>
    <w:rsid w:val="0008409D"/>
    <w:rsid w:val="000A0800"/>
    <w:rsid w:val="000A58B3"/>
    <w:rsid w:val="000C7946"/>
    <w:rsid w:val="000D569B"/>
    <w:rsid w:val="000E3FCA"/>
    <w:rsid w:val="001464C0"/>
    <w:rsid w:val="00147603"/>
    <w:rsid w:val="001E1430"/>
    <w:rsid w:val="001E32D8"/>
    <w:rsid w:val="0020375A"/>
    <w:rsid w:val="00242A19"/>
    <w:rsid w:val="00245396"/>
    <w:rsid w:val="002514B3"/>
    <w:rsid w:val="002D0A56"/>
    <w:rsid w:val="00324050"/>
    <w:rsid w:val="00331A49"/>
    <w:rsid w:val="00335306"/>
    <w:rsid w:val="00375B1B"/>
    <w:rsid w:val="003D5495"/>
    <w:rsid w:val="00497983"/>
    <w:rsid w:val="004C1942"/>
    <w:rsid w:val="004C767B"/>
    <w:rsid w:val="004D09F5"/>
    <w:rsid w:val="005076BC"/>
    <w:rsid w:val="005C13EA"/>
    <w:rsid w:val="005F1F38"/>
    <w:rsid w:val="00656EDF"/>
    <w:rsid w:val="006619FE"/>
    <w:rsid w:val="006C26EB"/>
    <w:rsid w:val="00720490"/>
    <w:rsid w:val="00826D5B"/>
    <w:rsid w:val="00846E96"/>
    <w:rsid w:val="008E7BCB"/>
    <w:rsid w:val="009557E3"/>
    <w:rsid w:val="009925C8"/>
    <w:rsid w:val="009D0591"/>
    <w:rsid w:val="009F1703"/>
    <w:rsid w:val="009F34DA"/>
    <w:rsid w:val="00A805B2"/>
    <w:rsid w:val="00AD19B8"/>
    <w:rsid w:val="00AE386B"/>
    <w:rsid w:val="00AE5A41"/>
    <w:rsid w:val="00B00D2A"/>
    <w:rsid w:val="00B11EE0"/>
    <w:rsid w:val="00B24CD8"/>
    <w:rsid w:val="00B53819"/>
    <w:rsid w:val="00BD450D"/>
    <w:rsid w:val="00C1653B"/>
    <w:rsid w:val="00CA7CA7"/>
    <w:rsid w:val="00CC22D4"/>
    <w:rsid w:val="00CD3C68"/>
    <w:rsid w:val="00DD42CC"/>
    <w:rsid w:val="00DF0A1E"/>
    <w:rsid w:val="00E13518"/>
    <w:rsid w:val="00E46613"/>
    <w:rsid w:val="00F46E1E"/>
    <w:rsid w:val="00FE5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CD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2">
    <w:name w:val="heading 2"/>
    <w:basedOn w:val="Normal"/>
    <w:next w:val="Normal"/>
    <w:qFormat/>
    <w:rsid w:val="00B24CD8"/>
    <w:pPr>
      <w:keepNext/>
      <w:overflowPunct/>
      <w:autoSpaceDE/>
      <w:autoSpaceDN/>
      <w:adjustRightInd/>
      <w:textAlignment w:val="auto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79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9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6E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40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2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/>
              <a:t>Solubility Graph</a:t>
            </a:r>
          </a:p>
        </c:rich>
      </c:tx>
      <c:layout>
        <c:manualLayout>
          <c:xMode val="edge"/>
          <c:yMode val="edge"/>
          <c:x val="0.30874785591766768"/>
          <c:y val="1.980198019801983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6466552315608921"/>
          <c:y val="0.19405940594059423"/>
          <c:w val="0.66723842195540362"/>
          <c:h val="0.62178217821782178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A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L$1</c:f>
              <c:numCache>
                <c:formatCode>General</c:formatCode>
                <c:ptCount val="1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</c:numCache>
            </c:numRef>
          </c:cat>
          <c:val>
            <c:numRef>
              <c:f>Sheet1!$B$2:$L$2</c:f>
              <c:numCache>
                <c:formatCode>General</c:formatCode>
                <c:ptCount val="11"/>
                <c:pt idx="0">
                  <c:v>10</c:v>
                </c:pt>
                <c:pt idx="1">
                  <c:v>15</c:v>
                </c:pt>
                <c:pt idx="2">
                  <c:v>23</c:v>
                </c:pt>
                <c:pt idx="3">
                  <c:v>32</c:v>
                </c:pt>
                <c:pt idx="4">
                  <c:v>45</c:v>
                </c:pt>
                <c:pt idx="5">
                  <c:v>60</c:v>
                </c:pt>
                <c:pt idx="6">
                  <c:v>77</c:v>
                </c:pt>
                <c:pt idx="7">
                  <c:v>94</c:v>
                </c:pt>
                <c:pt idx="8">
                  <c:v>110</c:v>
                </c:pt>
                <c:pt idx="9">
                  <c:v>128</c:v>
                </c:pt>
                <c:pt idx="10">
                  <c:v>15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B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L$1</c:f>
              <c:numCache>
                <c:formatCode>General</c:formatCode>
                <c:ptCount val="1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</c:numCache>
            </c:numRef>
          </c:cat>
          <c:val>
            <c:numRef>
              <c:f>Sheet1!$B$3:$L$3</c:f>
              <c:numCache>
                <c:formatCode>General</c:formatCode>
                <c:ptCount val="11"/>
                <c:pt idx="0">
                  <c:v>20</c:v>
                </c:pt>
                <c:pt idx="1">
                  <c:v>30</c:v>
                </c:pt>
                <c:pt idx="2">
                  <c:v>40</c:v>
                </c:pt>
                <c:pt idx="3">
                  <c:v>50</c:v>
                </c:pt>
                <c:pt idx="4">
                  <c:v>60</c:v>
                </c:pt>
                <c:pt idx="5">
                  <c:v>70</c:v>
                </c:pt>
                <c:pt idx="6">
                  <c:v>80</c:v>
                </c:pt>
                <c:pt idx="7">
                  <c:v>90</c:v>
                </c:pt>
                <c:pt idx="8">
                  <c:v>100</c:v>
                </c:pt>
                <c:pt idx="9">
                  <c:v>110</c:v>
                </c:pt>
                <c:pt idx="10">
                  <c:v>12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C</c:v>
                </c:pt>
              </c:strCache>
            </c:strRef>
          </c:tx>
          <c:spPr>
            <a:ln w="12700">
              <a:solidFill>
                <a:srgbClr val="0033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333300"/>
              </a:solidFill>
              <a:ln>
                <a:solidFill>
                  <a:srgbClr val="003300"/>
                </a:solidFill>
                <a:prstDash val="solid"/>
              </a:ln>
            </c:spPr>
          </c:marker>
          <c:cat>
            <c:numRef>
              <c:f>Sheet1!$B$1:$L$1</c:f>
              <c:numCache>
                <c:formatCode>General</c:formatCode>
                <c:ptCount val="1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</c:numCache>
            </c:numRef>
          </c:cat>
          <c:val>
            <c:numRef>
              <c:f>Sheet1!$B$4:$L$4</c:f>
              <c:numCache>
                <c:formatCode>General</c:formatCode>
                <c:ptCount val="11"/>
                <c:pt idx="0">
                  <c:v>15</c:v>
                </c:pt>
                <c:pt idx="1">
                  <c:v>20</c:v>
                </c:pt>
                <c:pt idx="2">
                  <c:v>26</c:v>
                </c:pt>
                <c:pt idx="3">
                  <c:v>34</c:v>
                </c:pt>
                <c:pt idx="4">
                  <c:v>42</c:v>
                </c:pt>
                <c:pt idx="5">
                  <c:v>51</c:v>
                </c:pt>
                <c:pt idx="6">
                  <c:v>61</c:v>
                </c:pt>
                <c:pt idx="7">
                  <c:v>72</c:v>
                </c:pt>
                <c:pt idx="8">
                  <c:v>84</c:v>
                </c:pt>
                <c:pt idx="9">
                  <c:v>97</c:v>
                </c:pt>
                <c:pt idx="10">
                  <c:v>111</c:v>
                </c:pt>
              </c:numCache>
            </c:numRef>
          </c:val>
        </c:ser>
        <c:marker val="1"/>
        <c:axId val="69470080"/>
        <c:axId val="69513984"/>
      </c:lineChart>
      <c:catAx>
        <c:axId val="69470080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6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Temperature (C)</a:t>
                </a:r>
              </a:p>
            </c:rich>
          </c:tx>
          <c:layout>
            <c:manualLayout>
              <c:xMode val="edge"/>
              <c:yMode val="edge"/>
              <c:x val="0.35162950257289882"/>
              <c:y val="0.90495049504950564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majorTickMark val="cross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69513984"/>
        <c:crosses val="autoZero"/>
        <c:lblAlgn val="ctr"/>
        <c:lblOffset val="0"/>
        <c:tickLblSkip val="2"/>
        <c:tickMarkSkip val="1"/>
      </c:catAx>
      <c:valAx>
        <c:axId val="69513984"/>
        <c:scaling>
          <c:orientation val="minMax"/>
          <c:max val="150"/>
          <c:min val="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Solubility (g /100g of water)</a:t>
                </a:r>
              </a:p>
            </c:rich>
          </c:tx>
          <c:layout>
            <c:manualLayout>
              <c:xMode val="edge"/>
              <c:yMode val="edge"/>
              <c:x val="1.88679245283019E-2"/>
              <c:y val="0.29702970297029752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69470080"/>
        <c:crosses val="autoZero"/>
        <c:crossBetween val="midCat"/>
        <c:majorUnit val="20"/>
        <c:minorUnit val="5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8679245283019004"/>
          <c:y val="0.41188118811881236"/>
          <c:w val="0.10634648370497427"/>
          <c:h val="0.1861386138613863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54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67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531FB-59C9-4229-86A3-45CB7F2C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562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ester Exam – 2nd Semester</vt:lpstr>
    </vt:vector>
  </TitlesOfParts>
  <Company>Shaker Heights City Schools</Company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er Exam – 2nd Semester</dc:title>
  <dc:creator>A satisfied Microsoft Office User</dc:creator>
  <cp:lastModifiedBy>Default User</cp:lastModifiedBy>
  <cp:revision>5</cp:revision>
  <dcterms:created xsi:type="dcterms:W3CDTF">2016-05-20T13:22:00Z</dcterms:created>
  <dcterms:modified xsi:type="dcterms:W3CDTF">2016-05-20T13:55:00Z</dcterms:modified>
</cp:coreProperties>
</file>